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76" w:rsidRPr="00905DE9" w:rsidRDefault="00CA5F76" w:rsidP="00CA5F76">
      <w:pPr>
        <w:pStyle w:val="Ttulo6"/>
        <w:keepNext/>
        <w:tabs>
          <w:tab w:val="left" w:pos="0"/>
        </w:tabs>
        <w:ind w:left="3402" w:right="0" w:firstLine="0"/>
        <w:rPr>
          <w:rFonts w:ascii="Times New Roman" w:eastAsiaTheme="minorEastAsia" w:hAnsi="Times New Roman" w:cs="Times New Roman"/>
          <w:color w:val="000000"/>
          <w:sz w:val="25"/>
          <w:szCs w:val="25"/>
        </w:rPr>
      </w:pPr>
      <w:r w:rsidRPr="00905DE9">
        <w:rPr>
          <w:rFonts w:ascii="Times New Roman" w:eastAsiaTheme="minorEastAsia" w:hAnsi="Times New Roman" w:cs="Times New Roman"/>
          <w:color w:val="000000"/>
          <w:sz w:val="25"/>
          <w:szCs w:val="25"/>
        </w:rPr>
        <w:t>INDICAÇÃO Nº 112/2018</w:t>
      </w:r>
    </w:p>
    <w:p w:rsidR="00CA5F76" w:rsidRPr="00905DE9" w:rsidRDefault="00CA5F76" w:rsidP="00CA5F76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CA5F76" w:rsidRPr="00905DE9" w:rsidRDefault="00CA5F76" w:rsidP="00CA5F76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CA5F76" w:rsidRPr="00905DE9" w:rsidRDefault="00CA5F76" w:rsidP="00CA5F76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905DE9">
        <w:rPr>
          <w:rFonts w:ascii="Times New Roman" w:hAnsi="Times New Roman" w:cs="Times New Roman"/>
          <w:b/>
          <w:bCs/>
          <w:sz w:val="25"/>
          <w:szCs w:val="25"/>
        </w:rPr>
        <w:t>INDICAMOS REPARO E MANUTENÇÃO NAS PRAÇAS DOS IPÊS E JACARANDÁS, DO MUNICÍPIO DE SORRISO/MT.</w:t>
      </w:r>
    </w:p>
    <w:p w:rsidR="00CA5F76" w:rsidRPr="00905DE9" w:rsidRDefault="00CA5F76" w:rsidP="00CA5F76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CA5F76" w:rsidRPr="00905DE9" w:rsidRDefault="00CA5F76" w:rsidP="00CA5F76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bookmarkStart w:id="0" w:name="_GoBack"/>
      <w:bookmarkEnd w:id="0"/>
    </w:p>
    <w:p w:rsidR="00CA5F76" w:rsidRPr="00905DE9" w:rsidRDefault="00CA5F76" w:rsidP="00CA5F76">
      <w:pPr>
        <w:pStyle w:val="Recuodecorpodetexto2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905DE9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PROFESSORA MARISA – PTB e vereadores abaixo assinados, </w:t>
      </w:r>
      <w:r w:rsidRPr="00905DE9">
        <w:rPr>
          <w:rFonts w:ascii="Times New Roman" w:hAnsi="Times New Roman" w:cs="Times New Roman"/>
          <w:bCs/>
          <w:color w:val="000000"/>
          <w:sz w:val="25"/>
          <w:szCs w:val="25"/>
        </w:rPr>
        <w:t>co</w:t>
      </w:r>
      <w:r w:rsidRPr="00905DE9">
        <w:rPr>
          <w:rFonts w:ascii="Times New Roman" w:hAnsi="Times New Roman" w:cs="Times New Roman"/>
          <w:color w:val="000000"/>
          <w:sz w:val="25"/>
          <w:szCs w:val="25"/>
        </w:rPr>
        <w:t xml:space="preserve">m assento nesta Casa, de conformidade com o Artigo 115 do Regimento Interno, requerem à Mesa que este Expediente seja enviado ao Exmo. Senhor Ari </w:t>
      </w:r>
      <w:proofErr w:type="spellStart"/>
      <w:r w:rsidRPr="00905DE9">
        <w:rPr>
          <w:rFonts w:ascii="Times New Roman" w:hAnsi="Times New Roman" w:cs="Times New Roman"/>
          <w:color w:val="000000"/>
          <w:sz w:val="25"/>
          <w:szCs w:val="25"/>
        </w:rPr>
        <w:t>Lafin</w:t>
      </w:r>
      <w:proofErr w:type="spellEnd"/>
      <w:r w:rsidRPr="00905DE9">
        <w:rPr>
          <w:rFonts w:ascii="Times New Roman" w:hAnsi="Times New Roman" w:cs="Times New Roman"/>
          <w:color w:val="000000"/>
          <w:sz w:val="25"/>
          <w:szCs w:val="25"/>
        </w:rPr>
        <w:t>, Prefeito Municipal, ao Senhor</w:t>
      </w:r>
      <w:r w:rsidRPr="00905DE9">
        <w:rPr>
          <w:rFonts w:ascii="Times New Roman" w:hAnsi="Times New Roman" w:cs="Times New Roman"/>
          <w:sz w:val="25"/>
          <w:szCs w:val="25"/>
        </w:rPr>
        <w:t xml:space="preserve"> </w:t>
      </w:r>
      <w:r w:rsidRPr="00905DE9">
        <w:rPr>
          <w:rFonts w:ascii="Times New Roman" w:hAnsi="Times New Roman" w:cs="Times New Roman"/>
          <w:color w:val="000000"/>
          <w:sz w:val="25"/>
          <w:szCs w:val="25"/>
        </w:rPr>
        <w:t xml:space="preserve">Estevam </w:t>
      </w:r>
      <w:proofErr w:type="spellStart"/>
      <w:r w:rsidRPr="00905DE9">
        <w:rPr>
          <w:rFonts w:ascii="Times New Roman" w:hAnsi="Times New Roman" w:cs="Times New Roman"/>
          <w:color w:val="000000"/>
          <w:sz w:val="25"/>
          <w:szCs w:val="25"/>
        </w:rPr>
        <w:t>Hungaro</w:t>
      </w:r>
      <w:proofErr w:type="spellEnd"/>
      <w:r w:rsidRPr="00905DE9">
        <w:rPr>
          <w:rFonts w:ascii="Times New Roman" w:hAnsi="Times New Roman" w:cs="Times New Roman"/>
          <w:color w:val="000000"/>
          <w:sz w:val="25"/>
          <w:szCs w:val="25"/>
        </w:rPr>
        <w:t xml:space="preserve"> Calvo Filho, Secretário Municipal de Administração e ao Senhor Emilio Brandão Junior, Secretário Municipal de Esporte e Lazer, </w:t>
      </w:r>
      <w:r w:rsidRPr="00905DE9">
        <w:rPr>
          <w:rFonts w:ascii="Times New Roman" w:hAnsi="Times New Roman" w:cs="Times New Roman"/>
          <w:b/>
          <w:bCs/>
          <w:color w:val="000000"/>
          <w:sz w:val="25"/>
          <w:szCs w:val="25"/>
        </w:rPr>
        <w:t>versando sobre a necessidade de reparo e manutenção nas Praças dos Ipês e Jacarandás,</w:t>
      </w:r>
      <w:r w:rsidRPr="00905DE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905DE9">
        <w:rPr>
          <w:rFonts w:ascii="Times New Roman" w:hAnsi="Times New Roman" w:cs="Times New Roman"/>
          <w:b/>
          <w:bCs/>
          <w:color w:val="000000"/>
          <w:sz w:val="25"/>
          <w:szCs w:val="25"/>
        </w:rPr>
        <w:t>no município de Sorriso - MT.</w:t>
      </w:r>
    </w:p>
    <w:p w:rsidR="00CA5F76" w:rsidRPr="00905DE9" w:rsidRDefault="00CA5F76" w:rsidP="00CA5F76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5"/>
          <w:szCs w:val="25"/>
        </w:rPr>
      </w:pPr>
    </w:p>
    <w:p w:rsidR="00CA5F76" w:rsidRDefault="00CA5F76" w:rsidP="00CA5F76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5"/>
          <w:szCs w:val="25"/>
        </w:rPr>
      </w:pPr>
    </w:p>
    <w:p w:rsidR="00CA5F76" w:rsidRPr="00905DE9" w:rsidRDefault="00CA5F76" w:rsidP="00CA5F76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5"/>
          <w:szCs w:val="25"/>
        </w:rPr>
      </w:pPr>
      <w:r w:rsidRPr="00905DE9">
        <w:rPr>
          <w:rFonts w:ascii="Times New Roman" w:eastAsiaTheme="minorEastAsia" w:hAnsi="Times New Roman" w:cs="Times New Roman"/>
          <w:color w:val="000000"/>
          <w:sz w:val="25"/>
          <w:szCs w:val="25"/>
        </w:rPr>
        <w:t>JUSTIFICATIVAS</w:t>
      </w:r>
    </w:p>
    <w:p w:rsidR="00CA5F76" w:rsidRPr="00905DE9" w:rsidRDefault="00CA5F76" w:rsidP="00CA5F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CA5F76" w:rsidRPr="00905DE9" w:rsidRDefault="00CA5F76" w:rsidP="00CA5F7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05DE9">
        <w:rPr>
          <w:rFonts w:ascii="Times New Roman" w:hAnsi="Times New Roman" w:cs="Times New Roman"/>
          <w:color w:val="000000"/>
          <w:sz w:val="25"/>
          <w:szCs w:val="25"/>
        </w:rPr>
        <w:t xml:space="preserve">Considerando que existem diversas irregularidades nos </w:t>
      </w:r>
      <w:r>
        <w:rPr>
          <w:rFonts w:ascii="Times New Roman" w:hAnsi="Times New Roman" w:cs="Times New Roman"/>
          <w:color w:val="000000"/>
          <w:sz w:val="25"/>
          <w:szCs w:val="25"/>
        </w:rPr>
        <w:t>locais, conforme fotos em anexo:</w:t>
      </w:r>
    </w:p>
    <w:p w:rsidR="00CA5F76" w:rsidRPr="00905DE9" w:rsidRDefault="00CA5F76" w:rsidP="00CA5F76">
      <w:pPr>
        <w:spacing w:after="0" w:line="240" w:lineRule="auto"/>
        <w:ind w:firstLine="1418"/>
        <w:rPr>
          <w:rFonts w:ascii="Times New Roman" w:hAnsi="Times New Roman" w:cs="Times New Roman"/>
          <w:color w:val="000000"/>
          <w:sz w:val="25"/>
          <w:szCs w:val="25"/>
        </w:rPr>
      </w:pPr>
    </w:p>
    <w:p w:rsidR="00CA5F76" w:rsidRPr="00905DE9" w:rsidRDefault="00CA5F76" w:rsidP="00CA5F76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rPr>
          <w:rFonts w:ascii="Times New Roman" w:hAnsi="Times New Roman"/>
          <w:color w:val="000000"/>
          <w:sz w:val="25"/>
          <w:szCs w:val="25"/>
        </w:rPr>
      </w:pPr>
      <w:r w:rsidRPr="00905DE9">
        <w:rPr>
          <w:rFonts w:ascii="Times New Roman" w:hAnsi="Times New Roman"/>
          <w:color w:val="000000"/>
          <w:sz w:val="25"/>
          <w:szCs w:val="25"/>
        </w:rPr>
        <w:t>Alambrados e telas com buracos;</w:t>
      </w:r>
    </w:p>
    <w:p w:rsidR="00CA5F76" w:rsidRPr="00905DE9" w:rsidRDefault="00CA5F76" w:rsidP="00CA5F76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rPr>
          <w:rFonts w:ascii="Times New Roman" w:hAnsi="Times New Roman"/>
          <w:color w:val="000000"/>
          <w:sz w:val="25"/>
          <w:szCs w:val="25"/>
        </w:rPr>
      </w:pPr>
      <w:r w:rsidRPr="00905DE9">
        <w:rPr>
          <w:rFonts w:ascii="Times New Roman" w:hAnsi="Times New Roman"/>
          <w:color w:val="000000"/>
          <w:sz w:val="25"/>
          <w:szCs w:val="25"/>
        </w:rPr>
        <w:t>Portas quebradas;</w:t>
      </w:r>
    </w:p>
    <w:p w:rsidR="00CA5F76" w:rsidRPr="00905DE9" w:rsidRDefault="00CA5F76" w:rsidP="00CA5F76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rPr>
          <w:rFonts w:ascii="Times New Roman" w:hAnsi="Times New Roman"/>
          <w:color w:val="000000"/>
          <w:sz w:val="25"/>
          <w:szCs w:val="25"/>
        </w:rPr>
      </w:pPr>
      <w:r w:rsidRPr="00905DE9">
        <w:rPr>
          <w:rFonts w:ascii="Times New Roman" w:hAnsi="Times New Roman"/>
          <w:color w:val="000000"/>
          <w:sz w:val="25"/>
          <w:szCs w:val="25"/>
        </w:rPr>
        <w:t>Manutenção nos aparelhos de academia ao ar livre;</w:t>
      </w:r>
    </w:p>
    <w:p w:rsidR="00CA5F76" w:rsidRPr="00905DE9" w:rsidRDefault="00CA5F76" w:rsidP="00CA5F76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rPr>
          <w:rFonts w:ascii="Times New Roman" w:hAnsi="Times New Roman"/>
          <w:color w:val="000000"/>
          <w:sz w:val="25"/>
          <w:szCs w:val="25"/>
        </w:rPr>
      </w:pPr>
      <w:r w:rsidRPr="00905DE9">
        <w:rPr>
          <w:rFonts w:ascii="Times New Roman" w:hAnsi="Times New Roman"/>
          <w:color w:val="000000"/>
          <w:sz w:val="25"/>
          <w:szCs w:val="25"/>
        </w:rPr>
        <w:t>Trocar ou colocar mais lixeiras;</w:t>
      </w:r>
    </w:p>
    <w:p w:rsidR="00CA5F76" w:rsidRPr="00905DE9" w:rsidRDefault="00CA5F76" w:rsidP="00CA5F76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rPr>
          <w:rFonts w:ascii="Times New Roman" w:hAnsi="Times New Roman"/>
          <w:color w:val="000000"/>
          <w:sz w:val="25"/>
          <w:szCs w:val="25"/>
        </w:rPr>
      </w:pPr>
      <w:r w:rsidRPr="00905DE9">
        <w:rPr>
          <w:rFonts w:ascii="Times New Roman" w:hAnsi="Times New Roman"/>
          <w:color w:val="000000"/>
          <w:sz w:val="25"/>
          <w:szCs w:val="25"/>
        </w:rPr>
        <w:t>Recolocar portões nas quadras, para evitar a entrada de animais que podem causar malefícios à saúde dos usuários;</w:t>
      </w:r>
    </w:p>
    <w:p w:rsidR="00CA5F76" w:rsidRPr="00905DE9" w:rsidRDefault="00CA5F76" w:rsidP="00CA5F76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rPr>
          <w:rFonts w:ascii="Times New Roman" w:hAnsi="Times New Roman"/>
          <w:color w:val="000000"/>
          <w:sz w:val="25"/>
          <w:szCs w:val="25"/>
        </w:rPr>
      </w:pPr>
      <w:r w:rsidRPr="00905DE9">
        <w:rPr>
          <w:rFonts w:ascii="Times New Roman" w:hAnsi="Times New Roman"/>
          <w:color w:val="000000"/>
          <w:sz w:val="25"/>
          <w:szCs w:val="25"/>
        </w:rPr>
        <w:t>Replantar mudas de árvores (Ipês);</w:t>
      </w:r>
    </w:p>
    <w:p w:rsidR="00CA5F76" w:rsidRPr="00905DE9" w:rsidRDefault="00CA5F76" w:rsidP="00CA5F76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rPr>
          <w:rFonts w:ascii="Times New Roman" w:hAnsi="Times New Roman"/>
          <w:color w:val="000000"/>
          <w:sz w:val="25"/>
          <w:szCs w:val="25"/>
        </w:rPr>
      </w:pPr>
      <w:r w:rsidRPr="00905DE9">
        <w:rPr>
          <w:rFonts w:ascii="Times New Roman" w:hAnsi="Times New Roman"/>
          <w:color w:val="000000"/>
          <w:sz w:val="25"/>
          <w:szCs w:val="25"/>
        </w:rPr>
        <w:t>Telhado com buracos.</w:t>
      </w:r>
    </w:p>
    <w:p w:rsidR="00CA5F76" w:rsidRPr="00905DE9" w:rsidRDefault="00CA5F76" w:rsidP="00CA5F76">
      <w:pPr>
        <w:spacing w:after="0" w:line="240" w:lineRule="auto"/>
        <w:ind w:firstLine="1418"/>
        <w:rPr>
          <w:rFonts w:ascii="Times New Roman" w:hAnsi="Times New Roman" w:cs="Times New Roman"/>
          <w:color w:val="000000"/>
          <w:sz w:val="25"/>
          <w:szCs w:val="25"/>
        </w:rPr>
      </w:pPr>
    </w:p>
    <w:p w:rsidR="00CA5F76" w:rsidRPr="00905DE9" w:rsidRDefault="00CA5F76" w:rsidP="00CA5F7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05DE9">
        <w:rPr>
          <w:rFonts w:ascii="Times New Roman" w:hAnsi="Times New Roman" w:cs="Times New Roman"/>
          <w:color w:val="000000"/>
          <w:sz w:val="25"/>
          <w:szCs w:val="25"/>
        </w:rPr>
        <w:t>Considerando que é dever do Poder Público Municipal a instalação e conservação de bens pertencentes ao Município, objetivando a proteção da saúde, segurança e bem estar da população;</w:t>
      </w:r>
    </w:p>
    <w:p w:rsidR="00CA5F76" w:rsidRPr="00905DE9" w:rsidRDefault="00CA5F76" w:rsidP="00CA5F7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CA5F76" w:rsidRPr="00905DE9" w:rsidRDefault="00CA5F76" w:rsidP="00CA5F76">
      <w:pPr>
        <w:tabs>
          <w:tab w:val="left" w:pos="1418"/>
          <w:tab w:val="left" w:pos="1843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05DE9">
        <w:rPr>
          <w:rFonts w:ascii="Times New Roman" w:hAnsi="Times New Roman" w:cs="Times New Roman"/>
          <w:color w:val="000000"/>
          <w:sz w:val="25"/>
          <w:szCs w:val="25"/>
        </w:rPr>
        <w:t>Considerando o grande volume de pessoas que frequentam os locais para praticar suas atividades esportivas ou mesmo o lazer familiar;</w:t>
      </w:r>
    </w:p>
    <w:p w:rsidR="00CA5F76" w:rsidRPr="00905DE9" w:rsidRDefault="00CA5F76" w:rsidP="00CA5F76">
      <w:pPr>
        <w:tabs>
          <w:tab w:val="left" w:pos="1843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CA5F76" w:rsidRPr="00905DE9" w:rsidRDefault="00CA5F76" w:rsidP="00CA5F76">
      <w:pPr>
        <w:tabs>
          <w:tab w:val="left" w:pos="1418"/>
          <w:tab w:val="left" w:pos="1843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05DE9">
        <w:rPr>
          <w:rFonts w:ascii="Times New Roman" w:hAnsi="Times New Roman" w:cs="Times New Roman"/>
          <w:color w:val="000000"/>
          <w:sz w:val="25"/>
          <w:szCs w:val="25"/>
        </w:rPr>
        <w:t>Considerando que a revitalização dos jardins e dos espaços que compõem a praça, tornariam o local ainda mais agradável;</w:t>
      </w:r>
    </w:p>
    <w:p w:rsidR="00CA5F76" w:rsidRPr="00905DE9" w:rsidRDefault="00CA5F76" w:rsidP="00CA5F76">
      <w:pPr>
        <w:tabs>
          <w:tab w:val="left" w:pos="1843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CA5F76" w:rsidRPr="00905DE9" w:rsidRDefault="00CA5F76" w:rsidP="00CA5F7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05DE9">
        <w:rPr>
          <w:rFonts w:ascii="Times New Roman" w:hAnsi="Times New Roman" w:cs="Times New Roman"/>
          <w:color w:val="000000"/>
          <w:sz w:val="25"/>
          <w:szCs w:val="25"/>
        </w:rPr>
        <w:t>Considerando que esta é uma reivindicação da população.</w:t>
      </w:r>
    </w:p>
    <w:p w:rsidR="00CA5F76" w:rsidRDefault="00CA5F76" w:rsidP="00CA5F7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CA5F76" w:rsidRDefault="00CA5F76" w:rsidP="00CA5F7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CA5F76" w:rsidRPr="00905DE9" w:rsidRDefault="00CA5F76" w:rsidP="00CA5F7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CA5F76" w:rsidRPr="00905DE9" w:rsidRDefault="00CA5F76" w:rsidP="00CA5F7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05DE9">
        <w:rPr>
          <w:rFonts w:ascii="Times New Roman" w:hAnsi="Times New Roman" w:cs="Times New Roman"/>
          <w:color w:val="000000"/>
          <w:sz w:val="25"/>
          <w:szCs w:val="25"/>
        </w:rPr>
        <w:t>Câmara Municipal de Sorriso, Estado de Mato Grosso, em 23 de fevereiro de 2018.</w:t>
      </w:r>
    </w:p>
    <w:p w:rsidR="00CA5F76" w:rsidRPr="00905DE9" w:rsidRDefault="00CA5F76" w:rsidP="00CA5F76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A5F76" w:rsidRPr="00905DE9" w:rsidTr="007030A3">
        <w:tc>
          <w:tcPr>
            <w:tcW w:w="9354" w:type="dxa"/>
          </w:tcPr>
          <w:p w:rsidR="00CA5F76" w:rsidRPr="00905DE9" w:rsidRDefault="00CA5F76" w:rsidP="007030A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A5F76" w:rsidRDefault="00CA5F76" w:rsidP="007030A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A5F76" w:rsidRPr="00905DE9" w:rsidRDefault="00CA5F76" w:rsidP="007030A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A5F76" w:rsidRPr="00905DE9" w:rsidRDefault="00CA5F76" w:rsidP="007030A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905DE9">
              <w:rPr>
                <w:rFonts w:ascii="Times New Roman" w:hAnsi="Times New Roman" w:cs="Times New Roman"/>
                <w:b/>
                <w:sz w:val="25"/>
                <w:szCs w:val="25"/>
              </w:rPr>
              <w:t>PROFª</w:t>
            </w:r>
            <w:proofErr w:type="spellEnd"/>
            <w:r w:rsidRPr="00905DE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MARISA</w:t>
            </w:r>
          </w:p>
          <w:p w:rsidR="00CA5F76" w:rsidRPr="00905DE9" w:rsidRDefault="00CA5F76" w:rsidP="007030A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05DE9">
              <w:rPr>
                <w:rFonts w:ascii="Times New Roman" w:hAnsi="Times New Roman" w:cs="Times New Roman"/>
                <w:b/>
                <w:sz w:val="25"/>
                <w:szCs w:val="25"/>
              </w:rPr>
              <w:t>Vereadora PTB</w:t>
            </w:r>
          </w:p>
          <w:p w:rsidR="00CA5F76" w:rsidRPr="00905DE9" w:rsidRDefault="00CA5F76" w:rsidP="007030A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A5F76" w:rsidRPr="00905DE9" w:rsidRDefault="00CA5F76" w:rsidP="00CA5F76">
      <w:pPr>
        <w:spacing w:after="0" w:line="240" w:lineRule="auto"/>
        <w:ind w:firstLine="1701"/>
        <w:rPr>
          <w:rFonts w:ascii="Times New Roman" w:hAnsi="Times New Roman" w:cs="Times New Roman"/>
          <w:sz w:val="25"/>
          <w:szCs w:val="25"/>
        </w:rPr>
      </w:pPr>
    </w:p>
    <w:p w:rsidR="00CA5F76" w:rsidRPr="00905DE9" w:rsidRDefault="00CA5F76" w:rsidP="00CA5F76">
      <w:pPr>
        <w:spacing w:after="0" w:line="240" w:lineRule="auto"/>
        <w:ind w:firstLine="1701"/>
        <w:rPr>
          <w:rFonts w:ascii="Times New Roman" w:hAnsi="Times New Roman" w:cs="Times New Roman"/>
          <w:sz w:val="25"/>
          <w:szCs w:val="25"/>
        </w:rPr>
      </w:pPr>
    </w:p>
    <w:p w:rsidR="00CA5F76" w:rsidRPr="00905DE9" w:rsidRDefault="00CA5F76" w:rsidP="00CA5F76">
      <w:pPr>
        <w:spacing w:after="0" w:line="240" w:lineRule="auto"/>
        <w:ind w:firstLine="1701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CA5F76" w:rsidRPr="00905DE9" w:rsidTr="007030A3">
        <w:tc>
          <w:tcPr>
            <w:tcW w:w="3085" w:type="dxa"/>
          </w:tcPr>
          <w:p w:rsidR="00CA5F76" w:rsidRPr="00905DE9" w:rsidRDefault="00CA5F76" w:rsidP="0070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05DE9">
              <w:rPr>
                <w:rFonts w:ascii="Times New Roman" w:hAnsi="Times New Roman" w:cs="Times New Roman"/>
                <w:b/>
                <w:sz w:val="25"/>
                <w:szCs w:val="25"/>
              </w:rPr>
              <w:t>BRUNO DELGADO</w:t>
            </w:r>
          </w:p>
          <w:p w:rsidR="00CA5F76" w:rsidRPr="00905DE9" w:rsidRDefault="00CA5F76" w:rsidP="0070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05DE9">
              <w:rPr>
                <w:rFonts w:ascii="Times New Roman" w:hAnsi="Times New Roman" w:cs="Times New Roman"/>
                <w:b/>
                <w:sz w:val="25"/>
                <w:szCs w:val="25"/>
              </w:rPr>
              <w:t>Vereador PMB</w:t>
            </w:r>
          </w:p>
        </w:tc>
        <w:tc>
          <w:tcPr>
            <w:tcW w:w="2835" w:type="dxa"/>
            <w:gridSpan w:val="2"/>
          </w:tcPr>
          <w:p w:rsidR="00CA5F76" w:rsidRPr="00905DE9" w:rsidRDefault="00CA5F76" w:rsidP="0070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05DE9">
              <w:rPr>
                <w:rFonts w:ascii="Times New Roman" w:hAnsi="Times New Roman" w:cs="Times New Roman"/>
                <w:b/>
                <w:sz w:val="25"/>
                <w:szCs w:val="25"/>
              </w:rPr>
              <w:t>CLAUDIO OLIVEIRA</w:t>
            </w:r>
          </w:p>
          <w:p w:rsidR="00CA5F76" w:rsidRPr="00905DE9" w:rsidRDefault="00CA5F76" w:rsidP="0070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05DE9">
              <w:rPr>
                <w:rFonts w:ascii="Times New Roman" w:hAnsi="Times New Roman" w:cs="Times New Roman"/>
                <w:b/>
                <w:sz w:val="25"/>
                <w:szCs w:val="25"/>
              </w:rPr>
              <w:t>Vereador PR</w:t>
            </w:r>
          </w:p>
          <w:p w:rsidR="00CA5F76" w:rsidRPr="00905DE9" w:rsidRDefault="00CA5F76" w:rsidP="0070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A5F76" w:rsidRPr="00905DE9" w:rsidRDefault="00CA5F76" w:rsidP="0070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A5F76" w:rsidRPr="00905DE9" w:rsidRDefault="00CA5F76" w:rsidP="0070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402" w:type="dxa"/>
          </w:tcPr>
          <w:p w:rsidR="00CA5F76" w:rsidRPr="00905DE9" w:rsidRDefault="00CA5F76" w:rsidP="0070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05DE9">
              <w:rPr>
                <w:rFonts w:ascii="Times New Roman" w:hAnsi="Times New Roman" w:cs="Times New Roman"/>
                <w:b/>
                <w:sz w:val="25"/>
                <w:szCs w:val="25"/>
              </w:rPr>
              <w:t>FÁBIO GAVASSO</w:t>
            </w:r>
          </w:p>
          <w:p w:rsidR="00CA5F76" w:rsidRPr="00905DE9" w:rsidRDefault="00CA5F76" w:rsidP="0070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05DE9">
              <w:rPr>
                <w:rFonts w:ascii="Times New Roman" w:hAnsi="Times New Roman" w:cs="Times New Roman"/>
                <w:b/>
                <w:sz w:val="25"/>
                <w:szCs w:val="25"/>
              </w:rPr>
              <w:t>Vereador PSB</w:t>
            </w:r>
          </w:p>
          <w:p w:rsidR="00CA5F76" w:rsidRPr="00905DE9" w:rsidRDefault="00CA5F76" w:rsidP="0070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A5F76" w:rsidRPr="00905DE9" w:rsidRDefault="00CA5F76" w:rsidP="0070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A5F76" w:rsidRPr="00905DE9" w:rsidRDefault="00CA5F76" w:rsidP="0070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A5F76" w:rsidRPr="00905DE9" w:rsidRDefault="00CA5F76" w:rsidP="0070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CA5F76" w:rsidRPr="00905DE9" w:rsidTr="007030A3">
        <w:trPr>
          <w:trHeight w:val="504"/>
        </w:trPr>
        <w:tc>
          <w:tcPr>
            <w:tcW w:w="4661" w:type="dxa"/>
            <w:gridSpan w:val="2"/>
          </w:tcPr>
          <w:p w:rsidR="00CA5F76" w:rsidRPr="00905DE9" w:rsidRDefault="00CA5F76" w:rsidP="0070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05DE9">
              <w:rPr>
                <w:rFonts w:ascii="Times New Roman" w:hAnsi="Times New Roman" w:cs="Times New Roman"/>
                <w:b/>
                <w:sz w:val="25"/>
                <w:szCs w:val="25"/>
              </w:rPr>
              <w:t>MAURICIO GOMES</w:t>
            </w:r>
          </w:p>
          <w:p w:rsidR="00CA5F76" w:rsidRPr="00905DE9" w:rsidRDefault="00CA5F76" w:rsidP="0070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05DE9">
              <w:rPr>
                <w:rFonts w:ascii="Times New Roman" w:hAnsi="Times New Roman" w:cs="Times New Roman"/>
                <w:b/>
                <w:sz w:val="25"/>
                <w:szCs w:val="25"/>
              </w:rPr>
              <w:t>Vereador PSB</w:t>
            </w:r>
          </w:p>
        </w:tc>
        <w:tc>
          <w:tcPr>
            <w:tcW w:w="4661" w:type="dxa"/>
            <w:gridSpan w:val="2"/>
          </w:tcPr>
          <w:p w:rsidR="00CA5F76" w:rsidRPr="00905DE9" w:rsidRDefault="00CA5F76" w:rsidP="0070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PROFª</w:t>
            </w:r>
            <w:proofErr w:type="spellEnd"/>
            <w:r w:rsidRPr="00905DE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SILVANA</w:t>
            </w:r>
          </w:p>
          <w:p w:rsidR="00CA5F76" w:rsidRPr="00905DE9" w:rsidRDefault="00CA5F76" w:rsidP="0070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05DE9">
              <w:rPr>
                <w:rFonts w:ascii="Times New Roman" w:hAnsi="Times New Roman" w:cs="Times New Roman"/>
                <w:b/>
                <w:sz w:val="25"/>
                <w:szCs w:val="25"/>
              </w:rPr>
              <w:t>Vereadora PTB</w:t>
            </w:r>
          </w:p>
        </w:tc>
      </w:tr>
    </w:tbl>
    <w:p w:rsidR="00CA5F76" w:rsidRPr="00905DE9" w:rsidRDefault="00CA5F76" w:rsidP="00CA5F7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9D496B" w:rsidRDefault="009D496B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96B" w:rsidRDefault="009D496B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96B" w:rsidRDefault="009D496B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96B" w:rsidRDefault="009D496B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96B" w:rsidRDefault="009D496B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5574" w:rsidRDefault="00E05574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5574" w:rsidRDefault="00E05574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5574" w:rsidRDefault="00E05574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467" w:rsidRDefault="00637467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467" w:rsidRDefault="00637467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467" w:rsidRDefault="00637467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467" w:rsidRDefault="00637467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5574" w:rsidRPr="00D272C5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272C5">
        <w:rPr>
          <w:rFonts w:ascii="Times New Roman" w:hAnsi="Times New Roman" w:cs="Times New Roman"/>
          <w:color w:val="000000"/>
          <w:sz w:val="32"/>
          <w:szCs w:val="32"/>
        </w:rPr>
        <w:t>PRAÇA DOS IPÊS</w:t>
      </w:r>
    </w:p>
    <w:p w:rsidR="00E05574" w:rsidRDefault="005E4ECD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31A888" wp14:editId="571B433F">
                <wp:simplePos x="0" y="0"/>
                <wp:positionH relativeFrom="column">
                  <wp:posOffset>3157220</wp:posOffset>
                </wp:positionH>
                <wp:positionV relativeFrom="paragraph">
                  <wp:posOffset>-3464560</wp:posOffset>
                </wp:positionV>
                <wp:extent cx="2381250" cy="2562225"/>
                <wp:effectExtent l="0" t="0" r="19050" b="2857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562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6" o:spid="_x0000_s1026" style="position:absolute;margin-left:248.6pt;margin-top:-272.8pt;width:187.5pt;height:20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" filled="f" strokecolor="#243f60 [1604]" strokeweight="2pt"/>
            </w:pict>
          </mc:Fallback>
        </mc:AlternateContent>
      </w:r>
      <w:r w:rsidR="006A796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175CB7" wp14:editId="0D4C8BCF">
            <wp:simplePos x="0" y="0"/>
            <wp:positionH relativeFrom="column">
              <wp:posOffset>-176530</wp:posOffset>
            </wp:positionH>
            <wp:positionV relativeFrom="paragraph">
              <wp:posOffset>116840</wp:posOffset>
            </wp:positionV>
            <wp:extent cx="2969854" cy="3960000"/>
            <wp:effectExtent l="0" t="0" r="2540" b="2540"/>
            <wp:wrapThrough wrapText="bothSides">
              <wp:wrapPolygon edited="0">
                <wp:start x="0" y="0"/>
                <wp:lineTo x="0" y="21510"/>
                <wp:lineTo x="21480" y="21510"/>
                <wp:lineTo x="21480" y="0"/>
                <wp:lineTo x="0" y="0"/>
              </wp:wrapPolygon>
            </wp:wrapThrough>
            <wp:docPr id="6" name="Imagem 6" descr="C:\Users\marisa\Pictures\praça dos ipês\4fdfbc06-3d22-4725-985b-87b7bbcd4b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Pictures\praça dos ipês\4fdfbc06-3d22-4725-985b-87b7bbcd4b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5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96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C9C47EF" wp14:editId="22807D75">
            <wp:simplePos x="0" y="0"/>
            <wp:positionH relativeFrom="column">
              <wp:posOffset>2890520</wp:posOffset>
            </wp:positionH>
            <wp:positionV relativeFrom="paragraph">
              <wp:posOffset>4504055</wp:posOffset>
            </wp:positionV>
            <wp:extent cx="2969854" cy="3960000"/>
            <wp:effectExtent l="0" t="0" r="2540" b="2540"/>
            <wp:wrapThrough wrapText="bothSides">
              <wp:wrapPolygon edited="0">
                <wp:start x="0" y="0"/>
                <wp:lineTo x="0" y="21510"/>
                <wp:lineTo x="21480" y="21510"/>
                <wp:lineTo x="21480" y="0"/>
                <wp:lineTo x="0" y="0"/>
              </wp:wrapPolygon>
            </wp:wrapThrough>
            <wp:docPr id="8" name="Imagem 8" descr="C:\Users\marisa\Pictures\praça dos ipês\8fe959fd-8875-4426-bd60-321857ea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sa\Pictures\praça dos ipês\8fe959fd-8875-4426-bd60-321857ea60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5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96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659BEFB" wp14:editId="2C0075FB">
            <wp:simplePos x="0" y="0"/>
            <wp:positionH relativeFrom="column">
              <wp:posOffset>-652780</wp:posOffset>
            </wp:positionH>
            <wp:positionV relativeFrom="paragraph">
              <wp:posOffset>4414520</wp:posOffset>
            </wp:positionV>
            <wp:extent cx="2969854" cy="3960000"/>
            <wp:effectExtent l="0" t="0" r="2540" b="2540"/>
            <wp:wrapThrough wrapText="bothSides">
              <wp:wrapPolygon edited="0">
                <wp:start x="0" y="0"/>
                <wp:lineTo x="0" y="21510"/>
                <wp:lineTo x="21480" y="21510"/>
                <wp:lineTo x="21480" y="0"/>
                <wp:lineTo x="0" y="0"/>
              </wp:wrapPolygon>
            </wp:wrapThrough>
            <wp:docPr id="11" name="Imagem 11" descr="C:\Users\marisa\Pictures\praça dos ipês\a8fe6104-65e0-49ff-bcbe-9c05e897c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sa\Pictures\praça dos ipês\a8fe6104-65e0-49ff-bcbe-9c05e897ce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5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96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8BAED03" wp14:editId="262342DD">
            <wp:simplePos x="0" y="0"/>
            <wp:positionH relativeFrom="column">
              <wp:posOffset>2900045</wp:posOffset>
            </wp:positionH>
            <wp:positionV relativeFrom="paragraph">
              <wp:posOffset>109220</wp:posOffset>
            </wp:positionV>
            <wp:extent cx="2969854" cy="3960000"/>
            <wp:effectExtent l="0" t="0" r="2540" b="2540"/>
            <wp:wrapThrough wrapText="bothSides">
              <wp:wrapPolygon edited="0">
                <wp:start x="0" y="0"/>
                <wp:lineTo x="0" y="21510"/>
                <wp:lineTo x="21480" y="21510"/>
                <wp:lineTo x="21480" y="0"/>
                <wp:lineTo x="0" y="0"/>
              </wp:wrapPolygon>
            </wp:wrapThrough>
            <wp:docPr id="7" name="Imagem 7" descr="C:\Users\marisa\Pictures\praça dos ipês\8e37494a-132a-4152-81ed-ca28e623e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sa\Pictures\praça dos ipês\8e37494a-132a-4152-81ed-ca28e623e5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5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574" w:rsidRDefault="00262D5A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405AD0" wp14:editId="17E8ACEA">
                <wp:simplePos x="0" y="0"/>
                <wp:positionH relativeFrom="column">
                  <wp:posOffset>1114425</wp:posOffset>
                </wp:positionH>
                <wp:positionV relativeFrom="paragraph">
                  <wp:posOffset>127635</wp:posOffset>
                </wp:positionV>
                <wp:extent cx="1619250" cy="3324225"/>
                <wp:effectExtent l="0" t="0" r="19050" b="2857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24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9" o:spid="_x0000_s1026" style="position:absolute;margin-left:87.75pt;margin-top:10.05pt;width:127.5pt;height:261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" filled="f" strokecolor="#243f60 [1604]" strokeweight="2pt"/>
            </w:pict>
          </mc:Fallback>
        </mc:AlternateContent>
      </w: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262D5A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486025</wp:posOffset>
                </wp:positionH>
                <wp:positionV relativeFrom="paragraph">
                  <wp:posOffset>49530</wp:posOffset>
                </wp:positionV>
                <wp:extent cx="2076450" cy="2257425"/>
                <wp:effectExtent l="0" t="0" r="19050" b="2857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257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8" o:spid="_x0000_s1026" style="position:absolute;margin-left:-195.75pt;margin-top:3.9pt;width:163.5pt;height:17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" filled="f" strokecolor="#243f60 [1604]" strokeweight="2pt"/>
            </w:pict>
          </mc:Fallback>
        </mc:AlternateContent>
      </w: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262D5A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566545</wp:posOffset>
                </wp:positionV>
                <wp:extent cx="1076325" cy="1066800"/>
                <wp:effectExtent l="0" t="0" r="28575" b="1905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66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7" o:spid="_x0000_s1026" style="position:absolute;margin-left:321.35pt;margin-top:123.35pt;width:84.75pt;height:8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" filled="f" strokecolor="#243f60 [1604]" strokeweight="2pt"/>
            </w:pict>
          </mc:Fallback>
        </mc:AlternateContent>
      </w: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0DF251" wp14:editId="4A15FB45">
            <wp:simplePos x="0" y="0"/>
            <wp:positionH relativeFrom="column">
              <wp:posOffset>3271520</wp:posOffset>
            </wp:positionH>
            <wp:positionV relativeFrom="paragraph">
              <wp:posOffset>11430</wp:posOffset>
            </wp:positionV>
            <wp:extent cx="3239770" cy="4319905"/>
            <wp:effectExtent l="0" t="0" r="0" b="4445"/>
            <wp:wrapThrough wrapText="bothSides">
              <wp:wrapPolygon edited="0">
                <wp:start x="0" y="0"/>
                <wp:lineTo x="0" y="21527"/>
                <wp:lineTo x="21465" y="21527"/>
                <wp:lineTo x="21465" y="0"/>
                <wp:lineTo x="0" y="0"/>
              </wp:wrapPolygon>
            </wp:wrapThrough>
            <wp:docPr id="10" name="Imagem 10" descr="C:\Users\marisa\Pictures\praça dos ipês\53746be4-43ce-4791-a764-7e44614336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sa\Pictures\praça dos ipês\53746be4-43ce-4791-a764-7e44614336b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F3A4F50" wp14:editId="2B019DC2">
            <wp:simplePos x="0" y="0"/>
            <wp:positionH relativeFrom="column">
              <wp:posOffset>-56515</wp:posOffset>
            </wp:positionH>
            <wp:positionV relativeFrom="paragraph">
              <wp:posOffset>11430</wp:posOffset>
            </wp:positionV>
            <wp:extent cx="3239770" cy="4319905"/>
            <wp:effectExtent l="0" t="0" r="0" b="4445"/>
            <wp:wrapThrough wrapText="bothSides">
              <wp:wrapPolygon edited="0">
                <wp:start x="0" y="0"/>
                <wp:lineTo x="0" y="21527"/>
                <wp:lineTo x="21465" y="21527"/>
                <wp:lineTo x="21465" y="0"/>
                <wp:lineTo x="0" y="0"/>
              </wp:wrapPolygon>
            </wp:wrapThrough>
            <wp:docPr id="9" name="Imagem 9" descr="C:\Users\marisa\Pictures\praça dos ipês\7552e496-1c68-4698-a599-fd91c1e7b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sa\Pictures\praça dos ipês\7552e496-1c68-4698-a599-fd91c1e7b5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925" w:rsidRDefault="00362925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925" w:rsidRDefault="00362925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925" w:rsidRDefault="00362925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925" w:rsidRDefault="00362925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925" w:rsidRDefault="00362925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925" w:rsidRDefault="00362925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925" w:rsidRDefault="00362925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925" w:rsidRDefault="00362925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925" w:rsidRDefault="00362925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925" w:rsidRDefault="00262D5A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B611D1" wp14:editId="07D67A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2D5A" w:rsidRPr="0025491D" w:rsidRDefault="00262D5A" w:rsidP="0025491D">
                            <w:pPr>
                              <w:spacing w:after="0" w:line="240" w:lineRule="auto"/>
                              <w:ind w:firstLine="1134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0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J7TOXCgCAABb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262D5A" w:rsidRPr="0025491D" w:rsidRDefault="00262D5A" w:rsidP="0025491D">
                      <w:pPr>
                        <w:spacing w:after="0" w:line="240" w:lineRule="auto"/>
                        <w:ind w:firstLine="1134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2D390D" wp14:editId="5BF284A2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972185" cy="26670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2D5A" w:rsidRPr="0025491D" w:rsidRDefault="00262D5A" w:rsidP="0025491D">
                            <w:pPr>
                              <w:spacing w:after="0" w:line="240" w:lineRule="auto"/>
                              <w:ind w:firstLine="1134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0" o:spid="_x0000_s1027" type="#_x0000_t202" style="position:absolute;left:0;text-align:left;margin-left:12pt;margin-top:12pt;width:76.55pt;height:21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" filled="f" stroked="f">
                <v:textbox style="mso-fit-shape-to-text:t">
                  <w:txbxContent>
                    <w:p w:rsidR="00262D5A" w:rsidRPr="0025491D" w:rsidRDefault="00262D5A" w:rsidP="0025491D">
                      <w:pPr>
                        <w:spacing w:after="0" w:line="240" w:lineRule="auto"/>
                        <w:ind w:firstLine="1134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2925" w:rsidRDefault="00362925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925" w:rsidRDefault="00362925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925" w:rsidRDefault="00362925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961" w:rsidRPr="00D272C5" w:rsidRDefault="006A796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272C5">
        <w:rPr>
          <w:rFonts w:ascii="Times New Roman" w:hAnsi="Times New Roman" w:cs="Times New Roman"/>
          <w:color w:val="000000"/>
          <w:sz w:val="32"/>
          <w:szCs w:val="32"/>
        </w:rPr>
        <w:t>PRAÇA DOS JACARAND</w:t>
      </w:r>
      <w:r w:rsidR="00362925" w:rsidRPr="00D272C5">
        <w:rPr>
          <w:rFonts w:ascii="Times New Roman" w:hAnsi="Times New Roman" w:cs="Times New Roman"/>
          <w:color w:val="000000"/>
          <w:sz w:val="32"/>
          <w:szCs w:val="32"/>
        </w:rPr>
        <w:t>ÁS</w:t>
      </w:r>
    </w:p>
    <w:p w:rsidR="006A7961" w:rsidRDefault="00262D5A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D46207" wp14:editId="1FC19E6E">
                <wp:simplePos x="0" y="0"/>
                <wp:positionH relativeFrom="column">
                  <wp:posOffset>4785360</wp:posOffset>
                </wp:positionH>
                <wp:positionV relativeFrom="paragraph">
                  <wp:posOffset>3930015</wp:posOffset>
                </wp:positionV>
                <wp:extent cx="2969895" cy="3959860"/>
                <wp:effectExtent l="815975" t="0" r="821055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36220">
                          <a:off x="0" y="0"/>
                          <a:ext cx="2969895" cy="395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2D5A" w:rsidRPr="00262D5A" w:rsidRDefault="00262D5A" w:rsidP="00262D5A">
                            <w:pPr>
                              <w:spacing w:after="0" w:line="240" w:lineRule="auto"/>
                              <w:ind w:firstLine="113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alta po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1" o:spid="_x0000_s1028" type="#_x0000_t202" style="position:absolute;left:0;text-align:left;margin-left:376.8pt;margin-top:309.45pt;width:233.85pt;height:311.8pt;rotation:-3237238fd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" filled="f" stroked="f">
                <v:textbox style="mso-fit-shape-to-text:t">
                  <w:txbxContent>
                    <w:p w:rsidR="00262D5A" w:rsidRPr="00262D5A" w:rsidRDefault="00262D5A" w:rsidP="00262D5A">
                      <w:pPr>
                        <w:spacing w:after="0" w:line="240" w:lineRule="auto"/>
                        <w:ind w:firstLine="1134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alta por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0904A5" wp14:editId="4F03E47D">
                <wp:simplePos x="0" y="0"/>
                <wp:positionH relativeFrom="column">
                  <wp:posOffset>614045</wp:posOffset>
                </wp:positionH>
                <wp:positionV relativeFrom="paragraph">
                  <wp:posOffset>5718175</wp:posOffset>
                </wp:positionV>
                <wp:extent cx="1543050" cy="1990725"/>
                <wp:effectExtent l="0" t="0" r="19050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990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e 33" o:spid="_x0000_s1026" style="position:absolute;margin-left:48.35pt;margin-top:450.25pt;width:121.5pt;height:15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" filled="f" strokecolor="#243f60 [1604]" strokeweight="2pt"/>
            </w:pict>
          </mc:Fallback>
        </mc:AlternateContent>
      </w:r>
      <w:r w:rsidR="00921A5A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61723D" wp14:editId="2C687E67">
                <wp:simplePos x="0" y="0"/>
                <wp:positionH relativeFrom="column">
                  <wp:posOffset>-81280</wp:posOffset>
                </wp:positionH>
                <wp:positionV relativeFrom="paragraph">
                  <wp:posOffset>1584325</wp:posOffset>
                </wp:positionV>
                <wp:extent cx="2990850" cy="2190750"/>
                <wp:effectExtent l="0" t="0" r="19050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190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e 32" o:spid="_x0000_s1026" style="position:absolute;margin-left:-6.4pt;margin-top:124.75pt;width:235.5pt;height:17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" filled="f" strokecolor="#243f60 [1604]" strokeweight="2pt"/>
            </w:pict>
          </mc:Fallback>
        </mc:AlternateContent>
      </w:r>
      <w:r w:rsidR="00921A5A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C61301" wp14:editId="2CD3E22F">
                <wp:simplePos x="0" y="0"/>
                <wp:positionH relativeFrom="column">
                  <wp:posOffset>4614545</wp:posOffset>
                </wp:positionH>
                <wp:positionV relativeFrom="paragraph">
                  <wp:posOffset>1651000</wp:posOffset>
                </wp:positionV>
                <wp:extent cx="1609725" cy="1809750"/>
                <wp:effectExtent l="0" t="0" r="28575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809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8" o:spid="_x0000_s1026" style="position:absolute;margin-left:363.35pt;margin-top:130pt;width:126.75pt;height:14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" filled="f" strokecolor="#243f60 [1604]" strokeweight="2pt"/>
            </w:pict>
          </mc:Fallback>
        </mc:AlternateContent>
      </w:r>
      <w:r w:rsidR="00D272C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798F03A" wp14:editId="2144C208">
            <wp:simplePos x="0" y="0"/>
            <wp:positionH relativeFrom="column">
              <wp:posOffset>3281045</wp:posOffset>
            </wp:positionH>
            <wp:positionV relativeFrom="paragraph">
              <wp:posOffset>4206875</wp:posOffset>
            </wp:positionV>
            <wp:extent cx="2969895" cy="3959860"/>
            <wp:effectExtent l="0" t="0" r="1905" b="2540"/>
            <wp:wrapThrough wrapText="bothSides">
              <wp:wrapPolygon edited="0">
                <wp:start x="0" y="0"/>
                <wp:lineTo x="0" y="21510"/>
                <wp:lineTo x="21475" y="21510"/>
                <wp:lineTo x="21475" y="0"/>
                <wp:lineTo x="0" y="0"/>
              </wp:wrapPolygon>
            </wp:wrapThrough>
            <wp:docPr id="25" name="Imagem 25" descr="C:\Users\marisa\Pictures\praça dos ipês\IMG-20180222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isa\Pictures\praça dos ipês\IMG-20180222-WA00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2C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2820CF5" wp14:editId="4237D47E">
            <wp:simplePos x="0" y="0"/>
            <wp:positionH relativeFrom="column">
              <wp:posOffset>109220</wp:posOffset>
            </wp:positionH>
            <wp:positionV relativeFrom="paragraph">
              <wp:posOffset>4224020</wp:posOffset>
            </wp:positionV>
            <wp:extent cx="2969895" cy="3959860"/>
            <wp:effectExtent l="0" t="0" r="1905" b="2540"/>
            <wp:wrapThrough wrapText="bothSides">
              <wp:wrapPolygon edited="0">
                <wp:start x="0" y="0"/>
                <wp:lineTo x="0" y="21510"/>
                <wp:lineTo x="21475" y="21510"/>
                <wp:lineTo x="21475" y="0"/>
                <wp:lineTo x="0" y="0"/>
              </wp:wrapPolygon>
            </wp:wrapThrough>
            <wp:docPr id="22" name="Imagem 22" descr="C:\Users\marisa\Pictures\praça dos ipês\IMG-20180222-WA004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sa\Pictures\praça dos ipês\IMG-20180222-WA0048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57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2DFB62B" wp14:editId="0B5C8C01">
            <wp:simplePos x="0" y="0"/>
            <wp:positionH relativeFrom="column">
              <wp:posOffset>109220</wp:posOffset>
            </wp:positionH>
            <wp:positionV relativeFrom="paragraph">
              <wp:posOffset>175895</wp:posOffset>
            </wp:positionV>
            <wp:extent cx="2969895" cy="3959860"/>
            <wp:effectExtent l="0" t="0" r="1905" b="2540"/>
            <wp:wrapThrough wrapText="bothSides">
              <wp:wrapPolygon edited="0">
                <wp:start x="0" y="0"/>
                <wp:lineTo x="0" y="21510"/>
                <wp:lineTo x="21475" y="21510"/>
                <wp:lineTo x="21475" y="0"/>
                <wp:lineTo x="0" y="0"/>
              </wp:wrapPolygon>
            </wp:wrapThrough>
            <wp:docPr id="21" name="Imagem 21" descr="C:\Users\marisa\Pictures\praça dos ipês\IMG-20180222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sa\Pictures\praça dos ipês\IMG-20180222-WA00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57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873C9EB" wp14:editId="0D16281F">
            <wp:simplePos x="0" y="0"/>
            <wp:positionH relativeFrom="column">
              <wp:posOffset>3252470</wp:posOffset>
            </wp:positionH>
            <wp:positionV relativeFrom="paragraph">
              <wp:posOffset>156845</wp:posOffset>
            </wp:positionV>
            <wp:extent cx="2969895" cy="3959860"/>
            <wp:effectExtent l="0" t="0" r="1905" b="2540"/>
            <wp:wrapThrough wrapText="bothSides">
              <wp:wrapPolygon edited="0">
                <wp:start x="0" y="0"/>
                <wp:lineTo x="0" y="21510"/>
                <wp:lineTo x="21475" y="21510"/>
                <wp:lineTo x="21475" y="0"/>
                <wp:lineTo x="0" y="0"/>
              </wp:wrapPolygon>
            </wp:wrapThrough>
            <wp:docPr id="24" name="Imagem 24" descr="C:\Users\marisa\Pictures\praça dos ipês\IMG-20180222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isa\Pictures\praça dos ipês\IMG-20180222-WA00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574" w:rsidRDefault="00262D5A" w:rsidP="00D272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-2668905</wp:posOffset>
                </wp:positionV>
                <wp:extent cx="1924050" cy="2152650"/>
                <wp:effectExtent l="0" t="0" r="19050" b="1905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152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5" o:spid="_x0000_s1026" style="position:absolute;margin-left:297.35pt;margin-top:-210.15pt;width:151.5pt;height:16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-3116580</wp:posOffset>
                </wp:positionV>
                <wp:extent cx="1666875" cy="1952625"/>
                <wp:effectExtent l="0" t="0" r="28575" b="2857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9526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4" o:spid="_x0000_s1026" style="position:absolute;margin-left:83.6pt;margin-top:-245.4pt;width:131.25pt;height:15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" filled="f" strokecolor="#243f60 [1604]" strokeweight="2pt"/>
            </w:pict>
          </mc:Fallback>
        </mc:AlternateContent>
      </w:r>
      <w:r w:rsidR="00921A5A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-7421880</wp:posOffset>
                </wp:positionV>
                <wp:extent cx="1495425" cy="2257425"/>
                <wp:effectExtent l="0" t="0" r="28575" b="285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257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e 31" o:spid="_x0000_s1026" style="position:absolute;margin-left:340.85pt;margin-top:-584.4pt;width:117.75pt;height:177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" filled="f" strokecolor="#243f60 [1604]" strokeweight="2pt"/>
            </w:pict>
          </mc:Fallback>
        </mc:AlternateContent>
      </w:r>
      <w:r w:rsidR="00921A5A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6450330</wp:posOffset>
                </wp:positionV>
                <wp:extent cx="2981325" cy="2276475"/>
                <wp:effectExtent l="0" t="0" r="28575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276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" o:spid="_x0000_s1026" style="position:absolute;margin-left:11.6pt;margin-top:-507.9pt;width:234.75pt;height:17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" filled="f" strokecolor="#243f60 [1604]" strokeweight="2pt"/>
            </w:pict>
          </mc:Fallback>
        </mc:AlternateContent>
      </w:r>
      <w:r w:rsidR="00D272C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52ECEC5" wp14:editId="7FBF504D">
            <wp:simplePos x="0" y="0"/>
            <wp:positionH relativeFrom="column">
              <wp:posOffset>3128645</wp:posOffset>
            </wp:positionH>
            <wp:positionV relativeFrom="paragraph">
              <wp:posOffset>4029710</wp:posOffset>
            </wp:positionV>
            <wp:extent cx="2969895" cy="3959860"/>
            <wp:effectExtent l="0" t="0" r="1905" b="2540"/>
            <wp:wrapThrough wrapText="bothSides">
              <wp:wrapPolygon edited="0">
                <wp:start x="0" y="0"/>
                <wp:lineTo x="0" y="21510"/>
                <wp:lineTo x="21475" y="21510"/>
                <wp:lineTo x="21475" y="0"/>
                <wp:lineTo x="0" y="0"/>
              </wp:wrapPolygon>
            </wp:wrapThrough>
            <wp:docPr id="23" name="Imagem 23" descr="C:\Users\marisa\Pictures\praça dos ipês\IMG-20180222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isa\Pictures\praça dos ipês\IMG-20180222-WA00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2C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5B39AD3" wp14:editId="36477BBA">
            <wp:simplePos x="0" y="0"/>
            <wp:positionH relativeFrom="column">
              <wp:posOffset>4445</wp:posOffset>
            </wp:positionH>
            <wp:positionV relativeFrom="paragraph">
              <wp:posOffset>4023360</wp:posOffset>
            </wp:positionV>
            <wp:extent cx="2969895" cy="3959860"/>
            <wp:effectExtent l="0" t="0" r="1905" b="2540"/>
            <wp:wrapTight wrapText="bothSides">
              <wp:wrapPolygon edited="0">
                <wp:start x="0" y="0"/>
                <wp:lineTo x="0" y="21510"/>
                <wp:lineTo x="21475" y="21510"/>
                <wp:lineTo x="21475" y="0"/>
                <wp:lineTo x="0" y="0"/>
              </wp:wrapPolygon>
            </wp:wrapTight>
            <wp:docPr id="18" name="Imagem 18" descr="C:\Users\marisa\Pictures\praça dos ipês\IMG-20180222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sa\Pictures\praça dos ipês\IMG-20180222-WA00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2C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2018583" wp14:editId="6F6BDCB0">
            <wp:simplePos x="0" y="0"/>
            <wp:positionH relativeFrom="column">
              <wp:posOffset>4445</wp:posOffset>
            </wp:positionH>
            <wp:positionV relativeFrom="paragraph">
              <wp:posOffset>-5715</wp:posOffset>
            </wp:positionV>
            <wp:extent cx="2969895" cy="3959860"/>
            <wp:effectExtent l="0" t="0" r="1905" b="2540"/>
            <wp:wrapThrough wrapText="bothSides">
              <wp:wrapPolygon edited="0">
                <wp:start x="0" y="0"/>
                <wp:lineTo x="0" y="21510"/>
                <wp:lineTo x="21475" y="21510"/>
                <wp:lineTo x="21475" y="0"/>
                <wp:lineTo x="0" y="0"/>
              </wp:wrapPolygon>
            </wp:wrapThrough>
            <wp:docPr id="26" name="Imagem 26" descr="C:\Users\marisa\Pictures\praça dos ipês\IMG-20180222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isa\Pictures\praça dos ipês\IMG-20180222-WA00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57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8B55630" wp14:editId="2FB81E58">
            <wp:simplePos x="0" y="0"/>
            <wp:positionH relativeFrom="column">
              <wp:posOffset>3128645</wp:posOffset>
            </wp:positionH>
            <wp:positionV relativeFrom="paragraph">
              <wp:posOffset>-1270</wp:posOffset>
            </wp:positionV>
            <wp:extent cx="2969895" cy="3959860"/>
            <wp:effectExtent l="0" t="0" r="1905" b="2540"/>
            <wp:wrapThrough wrapText="bothSides">
              <wp:wrapPolygon edited="0">
                <wp:start x="0" y="0"/>
                <wp:lineTo x="0" y="21510"/>
                <wp:lineTo x="21475" y="21510"/>
                <wp:lineTo x="21475" y="0"/>
                <wp:lineTo x="0" y="0"/>
              </wp:wrapPolygon>
            </wp:wrapThrough>
            <wp:docPr id="19" name="Imagem 19" descr="C:\Users\marisa\Pictures\praça dos ipês\IMG-20180222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sa\Pictures\praça dos ipês\IMG-20180222-WA00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5574" w:rsidSect="00AD7DD3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3575"/>
    <w:multiLevelType w:val="hybridMultilevel"/>
    <w:tmpl w:val="1D66168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912EA"/>
    <w:rsid w:val="000B6737"/>
    <w:rsid w:val="000F6DD0"/>
    <w:rsid w:val="00121CD1"/>
    <w:rsid w:val="00135D4A"/>
    <w:rsid w:val="00144738"/>
    <w:rsid w:val="001856D5"/>
    <w:rsid w:val="00222193"/>
    <w:rsid w:val="0025495B"/>
    <w:rsid w:val="00257725"/>
    <w:rsid w:val="00262D5A"/>
    <w:rsid w:val="00297660"/>
    <w:rsid w:val="00362925"/>
    <w:rsid w:val="003871B8"/>
    <w:rsid w:val="003E45C8"/>
    <w:rsid w:val="003F202B"/>
    <w:rsid w:val="0040052A"/>
    <w:rsid w:val="004F2CFB"/>
    <w:rsid w:val="004F79E2"/>
    <w:rsid w:val="00500CF9"/>
    <w:rsid w:val="00505A99"/>
    <w:rsid w:val="00552F4D"/>
    <w:rsid w:val="005626B4"/>
    <w:rsid w:val="00573B00"/>
    <w:rsid w:val="0057455E"/>
    <w:rsid w:val="005B2EE5"/>
    <w:rsid w:val="005E4ECD"/>
    <w:rsid w:val="00622BD6"/>
    <w:rsid w:val="00637467"/>
    <w:rsid w:val="00644B6A"/>
    <w:rsid w:val="006A7961"/>
    <w:rsid w:val="006C24C3"/>
    <w:rsid w:val="006E1879"/>
    <w:rsid w:val="00705470"/>
    <w:rsid w:val="00760D88"/>
    <w:rsid w:val="00774FCA"/>
    <w:rsid w:val="0087050D"/>
    <w:rsid w:val="008A0579"/>
    <w:rsid w:val="008C13FD"/>
    <w:rsid w:val="008C413F"/>
    <w:rsid w:val="00921A5A"/>
    <w:rsid w:val="00935B8D"/>
    <w:rsid w:val="00982E9F"/>
    <w:rsid w:val="009B6AAA"/>
    <w:rsid w:val="009D1CB1"/>
    <w:rsid w:val="009D496B"/>
    <w:rsid w:val="00A353AD"/>
    <w:rsid w:val="00A401E5"/>
    <w:rsid w:val="00A85AEC"/>
    <w:rsid w:val="00AD0D30"/>
    <w:rsid w:val="00AD7DD3"/>
    <w:rsid w:val="00AE446F"/>
    <w:rsid w:val="00C075BA"/>
    <w:rsid w:val="00C452E0"/>
    <w:rsid w:val="00C57668"/>
    <w:rsid w:val="00C67180"/>
    <w:rsid w:val="00CA5F76"/>
    <w:rsid w:val="00D272C5"/>
    <w:rsid w:val="00D5101C"/>
    <w:rsid w:val="00D94A5D"/>
    <w:rsid w:val="00DD3AC6"/>
    <w:rsid w:val="00E05574"/>
    <w:rsid w:val="00E46B80"/>
    <w:rsid w:val="00E92A41"/>
    <w:rsid w:val="00EA209D"/>
    <w:rsid w:val="00F53D11"/>
    <w:rsid w:val="00F650BD"/>
    <w:rsid w:val="00FA4B16"/>
    <w:rsid w:val="00FA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4B78-BEEA-4076-8FCB-D99773AF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te</dc:creator>
  <cp:lastModifiedBy>Timoteo</cp:lastModifiedBy>
  <cp:revision>35</cp:revision>
  <cp:lastPrinted>2018-03-01T12:36:00Z</cp:lastPrinted>
  <dcterms:created xsi:type="dcterms:W3CDTF">2017-01-23T14:08:00Z</dcterms:created>
  <dcterms:modified xsi:type="dcterms:W3CDTF">2018-03-01T12:37:00Z</dcterms:modified>
</cp:coreProperties>
</file>